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22BE9" w14:textId="248A3137" w:rsidR="007709A6" w:rsidRPr="007709A6" w:rsidRDefault="00627915" w:rsidP="007709A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sz w:val="24"/>
          <w:szCs w:val="24"/>
        </w:rPr>
        <w:t>Łubnice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………..……………                                                       </w:t>
      </w:r>
    </w:p>
    <w:p w14:paraId="06DB7505" w14:textId="4E5EA568" w:rsidR="007709A6" w:rsidRPr="00627915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627915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27915" w:rsidRPr="00627915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</w:t>
      </w:r>
      <w:r w:rsidR="00627915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</w:t>
      </w:r>
      <w:r w:rsidR="00627915" w:rsidRPr="00627915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</w:t>
      </w:r>
      <w:r w:rsidR="00627915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</w:t>
      </w:r>
      <w:r w:rsidRPr="00627915">
        <w:rPr>
          <w:rFonts w:ascii="Times New Roman" w:eastAsia="Times New Roman" w:hAnsi="Times New Roman" w:cs="Times New Roman"/>
          <w:kern w:val="2"/>
          <w:sz w:val="20"/>
          <w:szCs w:val="20"/>
        </w:rPr>
        <w:t>(miejscowość, data)</w:t>
      </w:r>
    </w:p>
    <w:p w14:paraId="2C24FF88" w14:textId="77777777" w:rsidR="007709A6" w:rsidRPr="00627915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26BDF85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F1AAA34" w14:textId="77777777" w:rsidR="00627915" w:rsidRPr="00627915" w:rsidRDefault="00627915" w:rsidP="00627915">
      <w:pPr>
        <w:spacing w:after="0" w:line="240" w:lineRule="auto"/>
        <w:ind w:left="6372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2791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>Wójt Gminy Łubnice</w:t>
      </w:r>
    </w:p>
    <w:p w14:paraId="6D008B4B" w14:textId="77777777" w:rsidR="00627915" w:rsidRPr="00627915" w:rsidRDefault="00627915" w:rsidP="00627915">
      <w:pPr>
        <w:spacing w:after="0" w:line="240" w:lineRule="auto"/>
        <w:ind w:left="1416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2791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62791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62791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62791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62791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62791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ab/>
      </w:r>
      <w:r w:rsidRPr="0062791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ab/>
        <w:t>ul. gen. Sikorskiego 102</w:t>
      </w:r>
    </w:p>
    <w:p w14:paraId="48ECA692" w14:textId="77777777" w:rsidR="00627915" w:rsidRPr="00627915" w:rsidRDefault="00627915" w:rsidP="00627915">
      <w:pPr>
        <w:spacing w:after="0" w:line="240" w:lineRule="auto"/>
        <w:ind w:left="1416"/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627915">
        <w:rPr>
          <w:rFonts w:ascii="Times New Roman" w:eastAsia="Calibri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98-432 Łubnice</w:t>
      </w:r>
    </w:p>
    <w:p w14:paraId="60DE6667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F0B6ABD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</w:p>
    <w:p w14:paraId="040AAF07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WYPŁATĘ DIETY</w:t>
      </w:r>
    </w:p>
    <w:p w14:paraId="28E95545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A78F49C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dla męża zaufania wyznaczonego do obwodowej komisji wyborczej w wyborach </w:t>
      </w:r>
    </w:p>
    <w:p w14:paraId="2D4CD585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do Sejmu Rzeczypospolitej Polskiej i do Senatu Rzeczypospolitej Polskiej, </w:t>
      </w:r>
    </w:p>
    <w:p w14:paraId="77A828C7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zarządzonych na dzień 15 października 2023 r.</w:t>
      </w:r>
    </w:p>
    <w:p w14:paraId="093155DA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3244"/>
        <w:gridCol w:w="282"/>
        <w:gridCol w:w="284"/>
        <w:gridCol w:w="103"/>
        <w:gridCol w:w="181"/>
        <w:gridCol w:w="283"/>
        <w:gridCol w:w="205"/>
        <w:gridCol w:w="78"/>
        <w:gridCol w:w="283"/>
        <w:gridCol w:w="302"/>
        <w:gridCol w:w="282"/>
        <w:gridCol w:w="283"/>
        <w:gridCol w:w="102"/>
        <w:gridCol w:w="200"/>
        <w:gridCol w:w="282"/>
        <w:gridCol w:w="178"/>
        <w:gridCol w:w="126"/>
        <w:gridCol w:w="283"/>
        <w:gridCol w:w="310"/>
        <w:gridCol w:w="283"/>
        <w:gridCol w:w="302"/>
        <w:gridCol w:w="77"/>
        <w:gridCol w:w="206"/>
        <w:gridCol w:w="302"/>
        <w:gridCol w:w="282"/>
        <w:gridCol w:w="339"/>
        <w:gridCol w:w="351"/>
        <w:gridCol w:w="283"/>
        <w:gridCol w:w="289"/>
        <w:gridCol w:w="102"/>
        <w:gridCol w:w="180"/>
        <w:gridCol w:w="283"/>
        <w:gridCol w:w="311"/>
      </w:tblGrid>
      <w:tr w:rsidR="007709A6" w:rsidRPr="007709A6" w14:paraId="3F4F3566" w14:textId="77777777" w:rsidTr="008A2500">
        <w:trPr>
          <w:trHeight w:val="704"/>
        </w:trPr>
        <w:tc>
          <w:tcPr>
            <w:tcW w:w="3244" w:type="dxa"/>
            <w:vAlign w:val="center"/>
          </w:tcPr>
          <w:p w14:paraId="44B753E7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7637" w:type="dxa"/>
            <w:gridSpan w:val="32"/>
          </w:tcPr>
          <w:p w14:paraId="481A983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C2DD792" w14:textId="77777777" w:rsidTr="008A2500">
        <w:trPr>
          <w:trHeight w:val="545"/>
        </w:trPr>
        <w:tc>
          <w:tcPr>
            <w:tcW w:w="3244" w:type="dxa"/>
            <w:vAlign w:val="center"/>
          </w:tcPr>
          <w:p w14:paraId="5CC070B4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Numer PESEL </w:t>
            </w:r>
          </w:p>
        </w:tc>
        <w:tc>
          <w:tcPr>
            <w:tcW w:w="669" w:type="dxa"/>
            <w:gridSpan w:val="3"/>
          </w:tcPr>
          <w:p w14:paraId="5DB0A3B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gridSpan w:val="3"/>
          </w:tcPr>
          <w:p w14:paraId="5C86C7FA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3"/>
          </w:tcPr>
          <w:p w14:paraId="39B2A9B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3"/>
          </w:tcPr>
          <w:p w14:paraId="1626DBC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3"/>
          </w:tcPr>
          <w:p w14:paraId="6BC94D0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3"/>
          </w:tcPr>
          <w:p w14:paraId="249C3406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gridSpan w:val="3"/>
          </w:tcPr>
          <w:p w14:paraId="17848C0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3"/>
          </w:tcPr>
          <w:p w14:paraId="52FD4ED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</w:tcPr>
          <w:p w14:paraId="5AC7A8C9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gridSpan w:val="3"/>
          </w:tcPr>
          <w:p w14:paraId="38A316D0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3"/>
          </w:tcPr>
          <w:p w14:paraId="63AF03B3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F77E443" w14:textId="77777777" w:rsidTr="008A2500">
        <w:trPr>
          <w:trHeight w:val="828"/>
        </w:trPr>
        <w:tc>
          <w:tcPr>
            <w:tcW w:w="3244" w:type="dxa"/>
            <w:vAlign w:val="center"/>
          </w:tcPr>
          <w:p w14:paraId="15B3EB4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7637" w:type="dxa"/>
            <w:gridSpan w:val="32"/>
          </w:tcPr>
          <w:p w14:paraId="3257056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533D6764" w14:textId="77777777" w:rsidTr="008A2500">
        <w:trPr>
          <w:trHeight w:val="938"/>
        </w:trPr>
        <w:tc>
          <w:tcPr>
            <w:tcW w:w="3244" w:type="dxa"/>
            <w:vAlign w:val="center"/>
          </w:tcPr>
          <w:p w14:paraId="457CCAF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Adres do korespondencji </w:t>
            </w:r>
          </w:p>
          <w:p w14:paraId="5F840DE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A6">
              <w:rPr>
                <w:rFonts w:ascii="Times New Roman" w:hAnsi="Times New Roman" w:cs="Times New Roman"/>
                <w:i/>
                <w:iCs/>
              </w:rPr>
              <w:t>(jeśli jest inny niż adres zameldowania)</w:t>
            </w:r>
          </w:p>
        </w:tc>
        <w:tc>
          <w:tcPr>
            <w:tcW w:w="7637" w:type="dxa"/>
            <w:gridSpan w:val="32"/>
          </w:tcPr>
          <w:p w14:paraId="6816F18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83B2280" w14:textId="77777777" w:rsidTr="008A2500">
        <w:trPr>
          <w:trHeight w:val="413"/>
        </w:trPr>
        <w:tc>
          <w:tcPr>
            <w:tcW w:w="3244" w:type="dxa"/>
            <w:vMerge w:val="restart"/>
            <w:vAlign w:val="center"/>
          </w:tcPr>
          <w:p w14:paraId="75B457DE" w14:textId="77777777" w:rsidR="007709A6" w:rsidRPr="007709A6" w:rsidRDefault="007709A6" w:rsidP="007709A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banku</w:t>
            </w:r>
          </w:p>
          <w:p w14:paraId="229BD91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umer konta bankowego</w:t>
            </w:r>
          </w:p>
          <w:p w14:paraId="4FE4CB9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i/>
                <w:iCs/>
                <w:sz w:val="8"/>
              </w:rPr>
            </w:pPr>
          </w:p>
        </w:tc>
        <w:tc>
          <w:tcPr>
            <w:tcW w:w="7637" w:type="dxa"/>
            <w:gridSpan w:val="32"/>
            <w:tcBorders>
              <w:bottom w:val="single" w:sz="4" w:space="0" w:color="auto"/>
            </w:tcBorders>
          </w:tcPr>
          <w:p w14:paraId="1762E6C0" w14:textId="77777777" w:rsidR="007709A6" w:rsidRPr="007709A6" w:rsidRDefault="007709A6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3A49B98A" w14:textId="77777777" w:rsidTr="008A2500">
        <w:trPr>
          <w:trHeight w:val="54"/>
        </w:trPr>
        <w:tc>
          <w:tcPr>
            <w:tcW w:w="3244" w:type="dxa"/>
            <w:vMerge/>
            <w:vAlign w:val="center"/>
          </w:tcPr>
          <w:p w14:paraId="1FA75EA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gridSpan w:val="32"/>
            <w:tcBorders>
              <w:bottom w:val="nil"/>
            </w:tcBorders>
          </w:tcPr>
          <w:p w14:paraId="72E79B9D" w14:textId="77777777" w:rsidR="007709A6" w:rsidRPr="007709A6" w:rsidRDefault="007709A6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39B6EB92" w14:textId="77777777" w:rsidTr="008A2500">
        <w:trPr>
          <w:trHeight w:val="347"/>
        </w:trPr>
        <w:tc>
          <w:tcPr>
            <w:tcW w:w="3244" w:type="dxa"/>
            <w:vMerge/>
            <w:vAlign w:val="center"/>
          </w:tcPr>
          <w:p w14:paraId="395FC55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2A235FA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A19152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1F4C8B2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683FE4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14:paraId="20C0090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227DDDE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4E772C38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4CE83E61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4ADFE83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tcBorders>
              <w:top w:val="nil"/>
            </w:tcBorders>
          </w:tcPr>
          <w:p w14:paraId="220990F4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640A9E4E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tcBorders>
              <w:top w:val="nil"/>
            </w:tcBorders>
          </w:tcPr>
          <w:p w14:paraId="066802F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F473F8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4B5E2BC3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76C1B75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00A4A80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14:paraId="47CFF45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0FDD3328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34002F0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14:paraId="0619849A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14:paraId="1C00C5F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64B83DA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0B22C34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  <w:tcBorders>
              <w:top w:val="nil"/>
            </w:tcBorders>
          </w:tcPr>
          <w:p w14:paraId="4FA9714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26C64E6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14:paraId="0367A1C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0CE937B3" w14:textId="77777777" w:rsidTr="008A2500">
        <w:trPr>
          <w:trHeight w:val="698"/>
        </w:trPr>
        <w:tc>
          <w:tcPr>
            <w:tcW w:w="3244" w:type="dxa"/>
            <w:vAlign w:val="center"/>
          </w:tcPr>
          <w:p w14:paraId="39781F6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Oznaczenie obwodowej komisji wyborczej, przy której wnioskodawca wykonywała obowiązki męża zaufania</w:t>
            </w:r>
          </w:p>
        </w:tc>
        <w:tc>
          <w:tcPr>
            <w:tcW w:w="7637" w:type="dxa"/>
            <w:gridSpan w:val="32"/>
            <w:vAlign w:val="center"/>
          </w:tcPr>
          <w:p w14:paraId="505A54D7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A6">
              <w:rPr>
                <w:rFonts w:ascii="Times New Roman" w:hAnsi="Times New Roman" w:cs="Times New Roman"/>
                <w:sz w:val="28"/>
                <w:szCs w:val="28"/>
              </w:rPr>
              <w:t>Obwodowa Komisja Wyborcza Nr ………..</w:t>
            </w:r>
          </w:p>
          <w:p w14:paraId="34759772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14:paraId="1E3FB400" w14:textId="0D78BD0B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A6">
              <w:rPr>
                <w:rFonts w:ascii="Times New Roman" w:hAnsi="Times New Roman" w:cs="Times New Roman"/>
                <w:sz w:val="28"/>
                <w:szCs w:val="28"/>
              </w:rPr>
              <w:t xml:space="preserve">w  </w:t>
            </w:r>
            <w:r w:rsidR="0062791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</w:tr>
      <w:tr w:rsidR="007709A6" w:rsidRPr="007709A6" w14:paraId="4CCEB82C" w14:textId="77777777" w:rsidTr="008A2500">
        <w:trPr>
          <w:trHeight w:val="684"/>
        </w:trPr>
        <w:tc>
          <w:tcPr>
            <w:tcW w:w="3244" w:type="dxa"/>
            <w:vAlign w:val="center"/>
          </w:tcPr>
          <w:p w14:paraId="6A0A7D61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i adres Urzędu Skarbowego</w:t>
            </w:r>
          </w:p>
        </w:tc>
        <w:tc>
          <w:tcPr>
            <w:tcW w:w="7637" w:type="dxa"/>
            <w:gridSpan w:val="32"/>
          </w:tcPr>
          <w:p w14:paraId="2F78EAA6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14:paraId="317C4FF8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914AAB9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8E63593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2A23559" w14:textId="2ADDDE7D" w:rsidR="007709A6" w:rsidRPr="007709A6" w:rsidRDefault="007709A6" w:rsidP="007709A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</w:t>
      </w:r>
      <w:r w:rsidR="005F466F">
        <w:rPr>
          <w:rFonts w:ascii="Times New Roman" w:eastAsia="Times New Roman" w:hAnsi="Times New Roman" w:cs="Times New Roman"/>
          <w:kern w:val="2"/>
          <w:sz w:val="24"/>
          <w:szCs w:val="24"/>
        </w:rPr>
        <w:t>…..</w:t>
      </w: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</w:t>
      </w:r>
    </w:p>
    <w:p w14:paraId="13E5755F" w14:textId="77777777" w:rsidR="007709A6" w:rsidRPr="005F466F" w:rsidRDefault="007709A6" w:rsidP="007709A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5F466F">
        <w:rPr>
          <w:rFonts w:ascii="Times New Roman" w:eastAsia="Times New Roman" w:hAnsi="Times New Roman" w:cs="Times New Roman"/>
          <w:kern w:val="2"/>
          <w:sz w:val="20"/>
          <w:szCs w:val="20"/>
        </w:rPr>
        <w:t>(podpis wnioskodawcy)</w:t>
      </w:r>
    </w:p>
    <w:p w14:paraId="64D46F69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C30E4C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085CD1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załączeniu:</w:t>
      </w:r>
    </w:p>
    <w:p w14:paraId="7DDD8448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color w:val="000000"/>
          <w:sz w:val="24"/>
          <w:szCs w:val="24"/>
        </w:rPr>
        <w:t>Zaświadczenie (lub jego uwierzytelniona kopia) dla męża zaufania, który spełnił warunki niezbędne do wypłaty diety wydane przez przewodniczącego obwodowej komisji wyborczej.</w:t>
      </w:r>
    </w:p>
    <w:p w14:paraId="3628AD80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4DE57" w14:textId="1FFC76F4" w:rsid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336C1EE5" w14:textId="77777777" w:rsidR="00627915" w:rsidRDefault="00627915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57229D73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lastRenderedPageBreak/>
        <w:t>OŚWIADCZENIE</w:t>
      </w:r>
    </w:p>
    <w:p w14:paraId="65FF298E" w14:textId="77777777" w:rsidR="007709A6" w:rsidRPr="007709A6" w:rsidRDefault="007709A6" w:rsidP="007709A6">
      <w:pPr>
        <w:spacing w:after="0" w:line="254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08EA1231" w14:textId="77777777" w:rsid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C8A0F8" w14:textId="77777777" w:rsid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D4024B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niżej podpisany/a wyrażam zgodę na*:</w:t>
      </w:r>
    </w:p>
    <w:p w14:paraId="4568B390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BD7D9E" w14:textId="77777777" w:rsidR="007709A6" w:rsidRPr="007709A6" w:rsidRDefault="007709A6" w:rsidP="007709A6">
      <w:pPr>
        <w:numPr>
          <w:ilvl w:val="0"/>
          <w:numId w:val="1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>przetwarzanie moich danych osobowych w zakresie prywatnego numeru telefonu oraz adresu 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mail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709A6">
        <w:rPr>
          <w:rFonts w:ascii="Times New Roman" w:eastAsia="Calibri" w:hAnsi="Times New Roman" w:cs="Times New Roman"/>
        </w:rPr>
        <w:t>w celu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skontaktowania się ze mną w sprawach związanych z  rozliczeniem diety za </w:t>
      </w:r>
      <w:r>
        <w:rPr>
          <w:rFonts w:ascii="Times New Roman" w:eastAsia="Calibri" w:hAnsi="Times New Roman" w:cs="Times New Roman"/>
          <w:sz w:val="24"/>
          <w:szCs w:val="24"/>
        </w:rPr>
        <w:t>wykonywanie obowiązków męża zaufania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podczas wyborów do Sejmu i Senatu Rzeczypospolitej Polskiej 2023 r</w:t>
      </w:r>
    </w:p>
    <w:p w14:paraId="6C88FC39" w14:textId="77777777" w:rsidR="007709A6" w:rsidRPr="007709A6" w:rsidRDefault="007709A6" w:rsidP="007709A6">
      <w:pP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411123" w14:textId="77777777" w:rsidR="007709A6" w:rsidRPr="007709A6" w:rsidRDefault="007709A6" w:rsidP="007709A6">
      <w:pPr>
        <w:tabs>
          <w:tab w:val="left" w:pos="284"/>
          <w:tab w:val="left" w:pos="4395"/>
        </w:tabs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ab/>
        <w:t>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Pr="007709A6">
        <w:rPr>
          <w:rFonts w:ascii="Times New Roman" w:eastAsia="Calibri" w:hAnsi="Times New Roman" w:cs="Times New Roman"/>
          <w:sz w:val="24"/>
          <w:szCs w:val="24"/>
        </w:rPr>
        <w:t>…………..</w:t>
      </w:r>
      <w:r w:rsidRPr="007709A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09A6">
        <w:rPr>
          <w:rFonts w:ascii="Times New Roman" w:eastAsia="Calibri" w:hAnsi="Times New Roman" w:cs="Times New Roman"/>
          <w:sz w:val="24"/>
          <w:szCs w:val="24"/>
        </w:rPr>
        <w:tab/>
        <w:t>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14:paraId="013B646E" w14:textId="77777777" w:rsidR="007709A6" w:rsidRPr="007709A6" w:rsidRDefault="007709A6" w:rsidP="007709A6">
      <w:pPr>
        <w:tabs>
          <w:tab w:val="left" w:pos="709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 e-mail </w:t>
      </w:r>
    </w:p>
    <w:p w14:paraId="5E8874F9" w14:textId="77777777" w:rsidR="007709A6" w:rsidRPr="007709A6" w:rsidRDefault="007709A6" w:rsidP="007709A6">
      <w:pPr>
        <w:tabs>
          <w:tab w:val="left" w:pos="1276"/>
          <w:tab w:val="left" w:pos="5812"/>
        </w:tabs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FC6A52" w14:textId="0FD457D3" w:rsidR="007709A6" w:rsidRPr="007709A6" w:rsidRDefault="007709A6" w:rsidP="007709A6">
      <w:pPr>
        <w:numPr>
          <w:ilvl w:val="0"/>
          <w:numId w:val="2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przekazanie przez Urząd </w:t>
      </w:r>
      <w:r w:rsidR="00B9108D">
        <w:rPr>
          <w:rFonts w:ascii="Times New Roman" w:eastAsia="Calibri" w:hAnsi="Times New Roman" w:cs="Times New Roman"/>
          <w:sz w:val="24"/>
          <w:szCs w:val="24"/>
        </w:rPr>
        <w:t>Gminy Łubnice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eklaracji PIT-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rogą elektroniczną na wskazany przeze mnie powyżej adres e-mail.</w:t>
      </w:r>
    </w:p>
    <w:p w14:paraId="7587A660" w14:textId="77777777" w:rsidR="007709A6" w:rsidRPr="007709A6" w:rsidRDefault="007709A6" w:rsidP="007709A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6A1DD" w14:textId="77777777" w:rsidR="007709A6" w:rsidRPr="007709A6" w:rsidRDefault="007709A6" w:rsidP="007709A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7C9831" w14:textId="77777777" w:rsidR="007709A6" w:rsidRPr="007709A6" w:rsidRDefault="007709A6" w:rsidP="00770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m oświadczam, że udzielam zgody dobrowolnie oraz że zostałem/</w:t>
      </w:r>
      <w:proofErr w:type="spellStart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am</w:t>
      </w:r>
      <w:proofErr w:type="spellEnd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informowany/a o przysługującym mi prawie dostępu do treści moich danych oraz ich poprawiania, jak również wycofania zgody na ich przetwarzanie w każdym czasie.</w:t>
      </w:r>
    </w:p>
    <w:p w14:paraId="4BE761D9" w14:textId="77777777" w:rsidR="007709A6" w:rsidRPr="007709A6" w:rsidRDefault="007709A6" w:rsidP="007709A6">
      <w:pPr>
        <w:tabs>
          <w:tab w:val="left" w:pos="5387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A197B4" w14:textId="77777777" w:rsidR="007709A6" w:rsidRPr="007709A6" w:rsidRDefault="007709A6" w:rsidP="00770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*zaznacz właściwe zgody</w:t>
      </w:r>
    </w:p>
    <w:p w14:paraId="00458E04" w14:textId="77777777" w:rsidR="007709A6" w:rsidRPr="007709A6" w:rsidRDefault="007709A6" w:rsidP="007709A6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765D6B8" w14:textId="433F11D1" w:rsidR="007709A6" w:rsidRPr="007709A6" w:rsidRDefault="007709A6" w:rsidP="007709A6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</w:t>
      </w:r>
      <w:r w:rsidR="00B9108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14:paraId="68EB0B36" w14:textId="77777777" w:rsidR="007709A6" w:rsidRPr="007709A6" w:rsidRDefault="007709A6" w:rsidP="007709A6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709A6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czytelny podpis</w:t>
      </w:r>
    </w:p>
    <w:p w14:paraId="1C1A11F1" w14:textId="77777777" w:rsidR="007709A6" w:rsidRPr="007709A6" w:rsidRDefault="007709A6" w:rsidP="007709A6">
      <w:pPr>
        <w:spacing w:after="160" w:line="254" w:lineRule="auto"/>
        <w:rPr>
          <w:rFonts w:ascii="Times New Roman" w:eastAsia="Calibri" w:hAnsi="Times New Roman" w:cs="Times New Roman"/>
        </w:rPr>
      </w:pPr>
    </w:p>
    <w:p w14:paraId="2F2F145B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2CBDAD" w14:textId="77777777" w:rsidR="004A459D" w:rsidRPr="007709A6" w:rsidRDefault="004A459D" w:rsidP="007709A6">
      <w:pPr>
        <w:tabs>
          <w:tab w:val="left" w:pos="0"/>
        </w:tabs>
        <w:rPr>
          <w:rFonts w:ascii="Times New Roman" w:hAnsi="Times New Roman" w:cs="Times New Roman"/>
        </w:rPr>
      </w:pPr>
    </w:p>
    <w:sectPr w:rsidR="004A459D" w:rsidRPr="007709A6" w:rsidSect="007709A6">
      <w:pgSz w:w="11906" w:h="16838"/>
      <w:pgMar w:top="1134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FC44" w14:textId="77777777" w:rsidR="000824E9" w:rsidRDefault="000824E9" w:rsidP="001678BC">
      <w:pPr>
        <w:spacing w:after="0" w:line="240" w:lineRule="auto"/>
      </w:pPr>
      <w:r>
        <w:separator/>
      </w:r>
    </w:p>
  </w:endnote>
  <w:endnote w:type="continuationSeparator" w:id="0">
    <w:p w14:paraId="0B11D551" w14:textId="77777777" w:rsidR="000824E9" w:rsidRDefault="000824E9" w:rsidP="0016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FD4AC" w14:textId="77777777" w:rsidR="000824E9" w:rsidRDefault="000824E9" w:rsidP="001678BC">
      <w:pPr>
        <w:spacing w:after="0" w:line="240" w:lineRule="auto"/>
      </w:pPr>
      <w:r>
        <w:separator/>
      </w:r>
    </w:p>
  </w:footnote>
  <w:footnote w:type="continuationSeparator" w:id="0">
    <w:p w14:paraId="5DFDF3E2" w14:textId="77777777" w:rsidR="000824E9" w:rsidRDefault="000824E9" w:rsidP="0016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05B47"/>
    <w:multiLevelType w:val="hybridMultilevel"/>
    <w:tmpl w:val="8A149ABC"/>
    <w:lvl w:ilvl="0" w:tplc="8400531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226C1"/>
    <w:multiLevelType w:val="hybridMultilevel"/>
    <w:tmpl w:val="1EB099DE"/>
    <w:lvl w:ilvl="0" w:tplc="88BAEA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A6"/>
    <w:rsid w:val="000824E9"/>
    <w:rsid w:val="001678BC"/>
    <w:rsid w:val="001D3CD4"/>
    <w:rsid w:val="002B4708"/>
    <w:rsid w:val="0038061C"/>
    <w:rsid w:val="004450E9"/>
    <w:rsid w:val="004A459D"/>
    <w:rsid w:val="005F466F"/>
    <w:rsid w:val="00627915"/>
    <w:rsid w:val="007709A6"/>
    <w:rsid w:val="009E568E"/>
    <w:rsid w:val="00B9108D"/>
    <w:rsid w:val="00C63165"/>
    <w:rsid w:val="00CA34C4"/>
    <w:rsid w:val="00EE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6D5E"/>
  <w15:docId w15:val="{40A2E372-556B-48A0-B742-7144EFEA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09A6"/>
    <w:pPr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BC"/>
  </w:style>
  <w:style w:type="paragraph" w:styleId="Stopka">
    <w:name w:val="footer"/>
    <w:basedOn w:val="Normalny"/>
    <w:link w:val="StopkaZnak"/>
    <w:uiPriority w:val="99"/>
    <w:unhideWhenUsed/>
    <w:rsid w:val="0016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11F5-3468-4D63-B0E8-00BA73C0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eta AO. Głowacka-Olek</cp:lastModifiedBy>
  <cp:revision>2</cp:revision>
  <cp:lastPrinted>2023-10-17T09:59:00Z</cp:lastPrinted>
  <dcterms:created xsi:type="dcterms:W3CDTF">2023-10-17T12:23:00Z</dcterms:created>
  <dcterms:modified xsi:type="dcterms:W3CDTF">2023-10-17T12:23:00Z</dcterms:modified>
</cp:coreProperties>
</file>